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F633" w14:textId="77777777" w:rsidR="00E64C78" w:rsidRPr="009F5A70" w:rsidRDefault="00E64C78" w:rsidP="00E64C78">
      <w:pPr>
        <w:jc w:val="both"/>
      </w:pPr>
      <w:r w:rsidRPr="009F5A70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61DD94A" wp14:editId="1225A548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A70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94273E0" wp14:editId="15644579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D433" w14:textId="77777777" w:rsidR="00E64C78" w:rsidRPr="009F5A70" w:rsidRDefault="00E64C78" w:rsidP="00E64C78">
      <w:pPr>
        <w:jc w:val="both"/>
      </w:pPr>
    </w:p>
    <w:p w14:paraId="11BA81EC" w14:textId="77777777" w:rsidR="00E64C78" w:rsidRPr="009F5A70" w:rsidRDefault="00E64C78" w:rsidP="00E64C78">
      <w:pPr>
        <w:jc w:val="both"/>
      </w:pPr>
    </w:p>
    <w:p w14:paraId="3B16E299" w14:textId="77777777" w:rsidR="00E64C78" w:rsidRPr="009F5A70" w:rsidRDefault="00E64C78" w:rsidP="00E64C78">
      <w:pPr>
        <w:jc w:val="both"/>
      </w:pPr>
    </w:p>
    <w:p w14:paraId="77FFD355" w14:textId="77777777" w:rsidR="00E64C78" w:rsidRPr="009F5A70" w:rsidRDefault="00E64C78" w:rsidP="00E64C78">
      <w:pPr>
        <w:jc w:val="both"/>
      </w:pPr>
    </w:p>
    <w:p w14:paraId="2C5B5639" w14:textId="77777777" w:rsidR="00E64C78" w:rsidRPr="009F5A70" w:rsidRDefault="00E64C78" w:rsidP="00E64C78">
      <w:pPr>
        <w:jc w:val="both"/>
      </w:pPr>
    </w:p>
    <w:p w14:paraId="47078360" w14:textId="77777777" w:rsidR="00E64C78" w:rsidRPr="009F5A70" w:rsidRDefault="00E64C78" w:rsidP="00E64C78">
      <w:pPr>
        <w:jc w:val="both"/>
        <w:rPr>
          <w:b/>
          <w:color w:val="244061" w:themeColor="accent1" w:themeShade="80"/>
          <w:sz w:val="72"/>
          <w:szCs w:val="72"/>
        </w:rPr>
      </w:pPr>
      <w:r w:rsidRPr="009F5A70">
        <w:rPr>
          <w:b/>
          <w:color w:val="244061" w:themeColor="accent1" w:themeShade="80"/>
          <w:sz w:val="72"/>
          <w:szCs w:val="72"/>
        </w:rPr>
        <w:t>PAKAL AUDITORIA INTERNA</w:t>
      </w:r>
    </w:p>
    <w:p w14:paraId="0647DC56" w14:textId="77777777" w:rsidR="00E64C78" w:rsidRPr="009F5A70" w:rsidRDefault="00E64C78" w:rsidP="00E64C78">
      <w:pPr>
        <w:jc w:val="both"/>
        <w:rPr>
          <w:b/>
          <w:color w:val="244061" w:themeColor="accent1" w:themeShade="80"/>
          <w:sz w:val="56"/>
          <w:szCs w:val="56"/>
        </w:rPr>
      </w:pPr>
      <w:r w:rsidRPr="009F5A70">
        <w:rPr>
          <w:color w:val="244061" w:themeColor="accent1" w:themeShade="80"/>
          <w:sz w:val="56"/>
          <w:szCs w:val="56"/>
        </w:rPr>
        <w:t>CASO DE USO</w:t>
      </w:r>
    </w:p>
    <w:p w14:paraId="0DDC7649" w14:textId="50A2F9CF" w:rsidR="00E64C78" w:rsidRPr="009F5A70" w:rsidRDefault="00AB5D6D" w:rsidP="00E64C78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3 </w:t>
      </w:r>
      <w:r w:rsidR="00E64C78">
        <w:rPr>
          <w:b/>
          <w:color w:val="244061" w:themeColor="accent1" w:themeShade="80"/>
          <w:sz w:val="56"/>
          <w:szCs w:val="56"/>
        </w:rPr>
        <w:t>ESTADISTICAS</w:t>
      </w:r>
    </w:p>
    <w:p w14:paraId="5DB273FB" w14:textId="77777777" w:rsidR="00E64C78" w:rsidRPr="009F5A70" w:rsidRDefault="00E64C78" w:rsidP="00E64C78">
      <w:pPr>
        <w:jc w:val="both"/>
      </w:pPr>
    </w:p>
    <w:p w14:paraId="22185D7F" w14:textId="77777777" w:rsidR="00E64C78" w:rsidRPr="009F5A70" w:rsidRDefault="00E64C78" w:rsidP="00E64C78">
      <w:pPr>
        <w:jc w:val="both"/>
      </w:pPr>
    </w:p>
    <w:p w14:paraId="1BC7878A" w14:textId="77777777" w:rsidR="00E64C78" w:rsidRPr="009F5A70" w:rsidRDefault="00E64C78" w:rsidP="00E64C78">
      <w:pPr>
        <w:jc w:val="both"/>
      </w:pPr>
    </w:p>
    <w:p w14:paraId="50A767AA" w14:textId="77777777" w:rsidR="00E64C78" w:rsidRPr="009F5A70" w:rsidRDefault="00E64C78" w:rsidP="00E64C78">
      <w:pPr>
        <w:jc w:val="both"/>
      </w:pPr>
    </w:p>
    <w:p w14:paraId="4140B6E1" w14:textId="77777777" w:rsidR="00E64C78" w:rsidRPr="009F5A70" w:rsidRDefault="00E64C78" w:rsidP="00E64C78">
      <w:pPr>
        <w:jc w:val="both"/>
      </w:pPr>
    </w:p>
    <w:p w14:paraId="6AB4B292" w14:textId="77777777" w:rsidR="00E64C78" w:rsidRPr="009F5A70" w:rsidRDefault="00E64C78" w:rsidP="00E64C78">
      <w:pPr>
        <w:jc w:val="both"/>
      </w:pPr>
    </w:p>
    <w:p w14:paraId="31338D44" w14:textId="77777777" w:rsidR="00E64C78" w:rsidRPr="009F5A70" w:rsidRDefault="00E64C78" w:rsidP="00E64C78">
      <w:pPr>
        <w:pStyle w:val="Citadestacada"/>
      </w:pPr>
      <w:r w:rsidRPr="009F5A70">
        <w:t>Automatización del proceso de auditorías OIC CNBV</w:t>
      </w:r>
    </w:p>
    <w:p w14:paraId="21BF37B5" w14:textId="77777777" w:rsidR="00E64C78" w:rsidRPr="009F5A70" w:rsidRDefault="00E64C78" w:rsidP="00E64C78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3FC8D19A" w14:textId="77777777" w:rsidR="00E64C78" w:rsidRPr="009F5A70" w:rsidRDefault="00E64C78" w:rsidP="00E64C78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0C3A900D" w14:textId="77777777" w:rsidR="00E64C78" w:rsidRPr="00064B56" w:rsidRDefault="00E64C78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064B56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064B56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064B56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54FA1680" w14:textId="77777777" w:rsidR="00A57EBA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064B56">
            <w:rPr>
              <w:b w:val="0"/>
              <w:color w:val="0070C0"/>
            </w:rPr>
            <w:fldChar w:fldCharType="begin"/>
          </w:r>
          <w:r w:rsidRPr="00064B56">
            <w:rPr>
              <w:color w:val="0070C0"/>
            </w:rPr>
            <w:instrText xml:space="preserve"> TOC \o "1-3" \h \z \u </w:instrText>
          </w:r>
          <w:r w:rsidRPr="00064B56">
            <w:rPr>
              <w:b w:val="0"/>
              <w:color w:val="0070C0"/>
            </w:rPr>
            <w:fldChar w:fldCharType="separate"/>
          </w:r>
          <w:bookmarkStart w:id="0" w:name="_GoBack"/>
          <w:bookmarkEnd w:id="0"/>
          <w:r w:rsidR="00A57EBA" w:rsidRPr="00DB0F67">
            <w:rPr>
              <w:rStyle w:val="Hipervnculo"/>
              <w:noProof/>
            </w:rPr>
            <w:fldChar w:fldCharType="begin"/>
          </w:r>
          <w:r w:rsidR="00A57EBA" w:rsidRPr="00DB0F67">
            <w:rPr>
              <w:rStyle w:val="Hipervnculo"/>
              <w:noProof/>
            </w:rPr>
            <w:instrText xml:space="preserve"> </w:instrText>
          </w:r>
          <w:r w:rsidR="00A57EBA">
            <w:rPr>
              <w:noProof/>
            </w:rPr>
            <w:instrText>HYPERLINK \l "_Toc454791606"</w:instrText>
          </w:r>
          <w:r w:rsidR="00A57EBA" w:rsidRPr="00DB0F67">
            <w:rPr>
              <w:rStyle w:val="Hipervnculo"/>
              <w:noProof/>
            </w:rPr>
            <w:instrText xml:space="preserve"> </w:instrText>
          </w:r>
          <w:r w:rsidR="00A57EBA" w:rsidRPr="00DB0F67">
            <w:rPr>
              <w:rStyle w:val="Hipervnculo"/>
              <w:noProof/>
            </w:rPr>
          </w:r>
          <w:r w:rsidR="00A57EBA" w:rsidRPr="00DB0F67">
            <w:rPr>
              <w:rStyle w:val="Hipervnculo"/>
              <w:noProof/>
            </w:rPr>
            <w:fldChar w:fldCharType="separate"/>
          </w:r>
          <w:r w:rsidR="00A57EBA" w:rsidRPr="00DB0F67">
            <w:rPr>
              <w:rStyle w:val="Hipervnculo"/>
              <w:noProof/>
            </w:rPr>
            <w:t>1.</w:t>
          </w:r>
          <w:r w:rsidR="00A57EBA"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  <w:tab/>
          </w:r>
          <w:r w:rsidR="00A57EBA" w:rsidRPr="00DB0F67">
            <w:rPr>
              <w:rStyle w:val="Hipervnculo"/>
              <w:noProof/>
            </w:rPr>
            <w:t>Prefacio</w:t>
          </w:r>
          <w:r w:rsidR="00A57EBA">
            <w:rPr>
              <w:noProof/>
              <w:webHidden/>
            </w:rPr>
            <w:tab/>
          </w:r>
          <w:r w:rsidR="00A57EBA">
            <w:rPr>
              <w:noProof/>
              <w:webHidden/>
            </w:rPr>
            <w:fldChar w:fldCharType="begin"/>
          </w:r>
          <w:r w:rsidR="00A57EBA">
            <w:rPr>
              <w:noProof/>
              <w:webHidden/>
            </w:rPr>
            <w:instrText xml:space="preserve"> PAGEREF _Toc454791606 \h </w:instrText>
          </w:r>
          <w:r w:rsidR="00A57EBA">
            <w:rPr>
              <w:noProof/>
              <w:webHidden/>
            </w:rPr>
          </w:r>
          <w:r w:rsidR="00A57EBA">
            <w:rPr>
              <w:noProof/>
              <w:webHidden/>
            </w:rPr>
            <w:fldChar w:fldCharType="separate"/>
          </w:r>
          <w:r w:rsidR="00A57EBA">
            <w:rPr>
              <w:noProof/>
              <w:webHidden/>
            </w:rPr>
            <w:t>3</w:t>
          </w:r>
          <w:r w:rsidR="00A57EBA">
            <w:rPr>
              <w:noProof/>
              <w:webHidden/>
            </w:rPr>
            <w:fldChar w:fldCharType="end"/>
          </w:r>
          <w:r w:rsidR="00A57EBA" w:rsidRPr="00DB0F67">
            <w:rPr>
              <w:rStyle w:val="Hipervnculo"/>
              <w:noProof/>
            </w:rPr>
            <w:fldChar w:fldCharType="end"/>
          </w:r>
        </w:p>
        <w:p w14:paraId="193E2117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07" w:history="1">
            <w:r w:rsidRPr="00DB0F6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3B1B" w14:textId="77777777" w:rsidR="00A57EBA" w:rsidRDefault="00A57EBA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08" w:history="1">
            <w:r w:rsidRPr="00DB0F67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6D27" w14:textId="77777777" w:rsidR="00A57EBA" w:rsidRDefault="00A57EBA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1609" w:history="1">
            <w:r w:rsidRPr="00DB0F6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2BD7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10" w:history="1">
            <w:r w:rsidRPr="00DB0F6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9334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11" w:history="1">
            <w:r w:rsidRPr="00DB0F6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D8EF" w14:textId="77777777" w:rsidR="00A57EBA" w:rsidRDefault="00A57EBA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1612" w:history="1">
            <w:r w:rsidRPr="00DB0F6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Caso de uso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EE4A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13" w:history="1">
            <w:r w:rsidRPr="00DB0F67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5FD4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14" w:history="1">
            <w:r w:rsidRPr="00DB0F67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3BC7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15" w:history="1">
            <w:r w:rsidRPr="00DB0F67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337C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16" w:history="1">
            <w:r w:rsidRPr="00DB0F67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EEFF" w14:textId="77777777" w:rsidR="00A57EBA" w:rsidRDefault="00A57EBA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1617" w:history="1">
            <w:r w:rsidRPr="00DB0F67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630A" w14:textId="77777777" w:rsidR="00A57EBA" w:rsidRDefault="00A57EBA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1618" w:history="1">
            <w:r w:rsidRPr="00DB0F67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2529" w14:textId="77777777" w:rsidR="00A57EBA" w:rsidRDefault="00A57EBA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1619" w:history="1">
            <w:r w:rsidRPr="00DB0F67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E62" w14:textId="77777777" w:rsidR="00A57EBA" w:rsidRDefault="00A57EBA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1620" w:history="1">
            <w:r w:rsidRPr="00DB0F67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FC14" w14:textId="77777777" w:rsidR="00A57EBA" w:rsidRDefault="00A57EBA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1621" w:history="1">
            <w:r w:rsidRPr="00DB0F67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40C5" w14:textId="77777777" w:rsidR="00A57EBA" w:rsidRDefault="00A57EBA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1622" w:history="1">
            <w:r w:rsidRPr="00DB0F6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6D34" w14:textId="77777777" w:rsidR="00A57EBA" w:rsidRDefault="00A57EBA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1623" w:history="1">
            <w:r w:rsidRPr="00DB0F6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B0F67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064B56" w:rsidRDefault="00D330FB" w:rsidP="00FB728B">
          <w:pPr>
            <w:jc w:val="both"/>
          </w:pPr>
          <w:r w:rsidRPr="00064B56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064B56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064B56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064B56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064B56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791606"/>
      <w:r w:rsidRPr="00064B56">
        <w:rPr>
          <w:rFonts w:asciiTheme="minorHAnsi" w:hAnsiTheme="minorHAnsi"/>
        </w:rPr>
        <w:lastRenderedPageBreak/>
        <w:t>Prefacio</w:t>
      </w:r>
      <w:bookmarkEnd w:id="1"/>
    </w:p>
    <w:p w14:paraId="26CF3EC2" w14:textId="566C8B92" w:rsidR="000B38FE" w:rsidRPr="00064B56" w:rsidRDefault="008C353E" w:rsidP="00DA32BC">
      <w:pPr>
        <w:pStyle w:val="Textoindependienteprimerasangra2"/>
      </w:pPr>
      <w:r w:rsidRPr="00064B56">
        <w:t>Este documento describe el caso de</w:t>
      </w:r>
      <w:r w:rsidR="00743750" w:rsidRPr="00064B56">
        <w:t xml:space="preserve"> uso “</w:t>
      </w:r>
      <w:r w:rsidR="007B7580" w:rsidRPr="00064B56">
        <w:rPr>
          <w:b/>
        </w:rPr>
        <w:t>Estadísticas</w:t>
      </w:r>
      <w:r w:rsidR="00743750" w:rsidRPr="00064B56">
        <w:t xml:space="preserve">” del proyecto PAKAL </w:t>
      </w:r>
      <w:r w:rsidR="0086389B" w:rsidRPr="00064B56">
        <w:t>Auditoría</w:t>
      </w:r>
      <w:r w:rsidR="00743750" w:rsidRPr="00064B56">
        <w:t xml:space="preserve"> Interna</w:t>
      </w:r>
      <w:r w:rsidRPr="00064B56">
        <w:t>, cuyo objetivo principal es “Generar una solución basada en tecnología web que automatice el registro, seguimiento y consulta de todas las et</w:t>
      </w:r>
      <w:r w:rsidR="00743750" w:rsidRPr="00064B56">
        <w:t xml:space="preserve">apas del proceso de auditoría </w:t>
      </w:r>
      <w:ins w:id="2" w:author="Lopez Guzman Susana Carolina" w:date="2016-06-21T13:13:00Z">
        <w:r w:rsidR="004722AF" w:rsidRPr="007A62B4">
          <w:rPr>
            <w:rFonts w:cs="Arial"/>
          </w:rPr>
          <w:t>de</w:t>
        </w:r>
        <w:r w:rsidR="004722AF">
          <w:rPr>
            <w:rFonts w:cs="Arial"/>
          </w:rPr>
          <w:t>l Órgano Interno de Control en</w:t>
        </w:r>
        <w:r w:rsidR="004722AF" w:rsidRPr="007A62B4">
          <w:rPr>
            <w:rFonts w:cs="Arial"/>
          </w:rPr>
          <w:t xml:space="preserve"> la CNBV</w:t>
        </w:r>
      </w:ins>
      <w:del w:id="3" w:author="Lopez Guzman Susana Carolina" w:date="2016-06-21T13:13:00Z">
        <w:r w:rsidR="00743750" w:rsidRPr="00064B56" w:rsidDel="004722AF">
          <w:delText>de la CNBV</w:delText>
        </w:r>
      </w:del>
      <w:r w:rsidRPr="00064B56">
        <w:t>”.</w:t>
      </w:r>
    </w:p>
    <w:p w14:paraId="05EAFF25" w14:textId="408113BD" w:rsidR="000B38FE" w:rsidRPr="00064B56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" w:name="_Toc454791607"/>
      <w:r w:rsidRPr="00064B56">
        <w:rPr>
          <w:rFonts w:asciiTheme="minorHAnsi" w:hAnsiTheme="minorHAnsi"/>
        </w:rPr>
        <w:t>Alcance</w:t>
      </w:r>
      <w:bookmarkEnd w:id="4"/>
    </w:p>
    <w:p w14:paraId="529657F5" w14:textId="32DAC9B4" w:rsidR="00AC7B14" w:rsidRPr="00064B56" w:rsidRDefault="00AC7B14" w:rsidP="00DA32BC">
      <w:pPr>
        <w:pStyle w:val="Textoindependienteprimerasangra2"/>
      </w:pPr>
      <w:r w:rsidRPr="00064B56">
        <w:t xml:space="preserve">Este documento de caso de uso es la  base del desarrollo de </w:t>
      </w:r>
      <w:del w:id="5" w:author="Lopez Guzman Susana Carolina" w:date="2016-06-21T13:13:00Z">
        <w:r w:rsidRPr="00064B56" w:rsidDel="004722AF">
          <w:delText xml:space="preserve">software </w:delText>
        </w:r>
      </w:del>
      <w:ins w:id="6" w:author="Lopez Guzman Susana Carolina" w:date="2016-06-21T13:13:00Z">
        <w:r w:rsidR="004722AF">
          <w:t>la solución</w:t>
        </w:r>
        <w:r w:rsidR="004722AF" w:rsidRPr="00064B56">
          <w:t xml:space="preserve"> </w:t>
        </w:r>
      </w:ins>
      <w:r w:rsidRPr="00064B56">
        <w:t>del proyecto.</w:t>
      </w:r>
      <w:r w:rsidR="00E033BD" w:rsidRPr="00064B56">
        <w:t xml:space="preserve"> Describe los siguientes tópicos:</w:t>
      </w:r>
    </w:p>
    <w:p w14:paraId="37F322F9" w14:textId="5CA717EF" w:rsidR="00E033BD" w:rsidRPr="00064B56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064B56">
        <w:rPr>
          <w:rFonts w:asciiTheme="minorHAnsi" w:hAnsiTheme="minorHAnsi" w:cs="Arial"/>
        </w:rPr>
        <w:t>Acciones</w:t>
      </w:r>
      <w:r w:rsidR="00E9321D" w:rsidRPr="00064B56">
        <w:rPr>
          <w:rFonts w:asciiTheme="minorHAnsi" w:hAnsiTheme="minorHAnsi" w:cs="Arial"/>
        </w:rPr>
        <w:t xml:space="preserve"> del C</w:t>
      </w:r>
      <w:ins w:id="7" w:author="Lopez Guzman Susana Carolina" w:date="2016-06-21T09:17:00Z">
        <w:r w:rsidR="006D44B8">
          <w:rPr>
            <w:rFonts w:asciiTheme="minorHAnsi" w:hAnsiTheme="minorHAnsi" w:cs="Arial"/>
          </w:rPr>
          <w:t xml:space="preserve">aso de </w:t>
        </w:r>
      </w:ins>
      <w:r w:rsidR="00E9321D" w:rsidRPr="00064B56">
        <w:rPr>
          <w:rFonts w:asciiTheme="minorHAnsi" w:hAnsiTheme="minorHAnsi" w:cs="Arial"/>
        </w:rPr>
        <w:t>U</w:t>
      </w:r>
      <w:ins w:id="8" w:author="Lopez Guzman Susana Carolina" w:date="2016-06-21T09:17:00Z">
        <w:r w:rsidR="006D44B8">
          <w:rPr>
            <w:rFonts w:asciiTheme="minorHAnsi" w:hAnsiTheme="minorHAnsi" w:cs="Arial"/>
          </w:rPr>
          <w:t>so</w:t>
        </w:r>
      </w:ins>
      <w:ins w:id="9" w:author="Lopez Guzman Susana Carolina" w:date="2016-06-21T11:38:00Z">
        <w:r w:rsidR="00967D51">
          <w:rPr>
            <w:rFonts w:asciiTheme="minorHAnsi" w:hAnsiTheme="minorHAnsi" w:cs="Arial"/>
          </w:rPr>
          <w:t xml:space="preserve"> (CU)</w:t>
        </w:r>
      </w:ins>
    </w:p>
    <w:p w14:paraId="609DA50E" w14:textId="4BACF49E" w:rsidR="00E033BD" w:rsidRPr="00064B56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064B56" w:rsidRDefault="00AC7B14" w:rsidP="00DA32BC">
      <w:pPr>
        <w:pStyle w:val="Sangradetextonormal"/>
      </w:pPr>
      <w:r w:rsidRPr="00064B56">
        <w:t>Este documento no describe:</w:t>
      </w:r>
    </w:p>
    <w:p w14:paraId="17BF848A" w14:textId="061AFABF" w:rsidR="00AC7B14" w:rsidRPr="00064B56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64B56">
        <w:t>Diseño de interfaces de usuario</w:t>
      </w:r>
    </w:p>
    <w:p w14:paraId="3F948A47" w14:textId="40899EF5" w:rsidR="009637FE" w:rsidRPr="00064B56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064B56">
        <w:t>Diccionario de datos</w:t>
      </w:r>
    </w:p>
    <w:p w14:paraId="294C5C81" w14:textId="541216C6" w:rsidR="00AC7B14" w:rsidRPr="00064B56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64B56">
        <w:t>Diseño de base de datos para soportar la funcionalidad requerida</w:t>
      </w:r>
    </w:p>
    <w:p w14:paraId="71858771" w14:textId="55009C45" w:rsidR="00AC7B14" w:rsidRPr="00064B56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64B56">
        <w:t>Diseño de funcionalidad para la administración de usuarios</w:t>
      </w:r>
    </w:p>
    <w:p w14:paraId="4FB28FF8" w14:textId="77777777" w:rsidR="00AC7B14" w:rsidRPr="00064B56" w:rsidRDefault="00AC7B14" w:rsidP="00FB728B">
      <w:pPr>
        <w:jc w:val="both"/>
        <w:rPr>
          <w:rFonts w:cs="Arial"/>
        </w:rPr>
      </w:pPr>
    </w:p>
    <w:p w14:paraId="104A0C97" w14:textId="5F3D4A21" w:rsidR="00AC7B14" w:rsidRPr="00064B56" w:rsidRDefault="00AC7B14" w:rsidP="00FB728B">
      <w:pPr>
        <w:pStyle w:val="Ttulo2"/>
        <w:jc w:val="both"/>
        <w:rPr>
          <w:rFonts w:asciiTheme="minorHAnsi" w:hAnsiTheme="minorHAnsi"/>
        </w:rPr>
      </w:pPr>
      <w:bookmarkStart w:id="10" w:name="_Toc454791608"/>
      <w:r w:rsidRPr="00064B56">
        <w:rPr>
          <w:rFonts w:asciiTheme="minorHAnsi" w:hAnsiTheme="minorHAnsi"/>
        </w:rPr>
        <w:t>Historia de revisiones</w:t>
      </w:r>
      <w:bookmarkEnd w:id="10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064B56" w14:paraId="5E1DA2FA" w14:textId="77777777" w:rsidTr="00E762A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64B56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64B56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64B56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64B56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064B56" w14:paraId="5BF4C471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064B56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64B56">
              <w:rPr>
                <w:rFonts w:asciiTheme="minorHAnsi" w:hAnsiTheme="minorHAnsi"/>
                <w:lang w:val="es-MX"/>
              </w:rPr>
              <w:t>13/06</w:t>
            </w:r>
            <w:r w:rsidR="008151BE" w:rsidRPr="00064B56">
              <w:rPr>
                <w:rFonts w:asciiTheme="minorHAnsi" w:hAnsiTheme="minorHAnsi"/>
                <w:lang w:val="es-MX"/>
              </w:rPr>
              <w:t>/</w:t>
            </w:r>
            <w:r w:rsidRPr="00064B56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064B56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64B56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064B56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64B56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064B56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64B56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064B56" w14:paraId="1B2CA13F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064B56" w14:paraId="74DA6BA4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064B56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064B56" w:rsidRDefault="00AC7B14" w:rsidP="00FB728B">
      <w:pPr>
        <w:jc w:val="both"/>
        <w:rPr>
          <w:rFonts w:cs="Arial"/>
        </w:rPr>
      </w:pPr>
    </w:p>
    <w:p w14:paraId="64AD50DE" w14:textId="77777777" w:rsidR="00AC7B14" w:rsidRPr="00064B56" w:rsidRDefault="00AC7B14" w:rsidP="00FB728B">
      <w:pPr>
        <w:jc w:val="both"/>
        <w:rPr>
          <w:rFonts w:cs="Arial"/>
        </w:rPr>
      </w:pPr>
    </w:p>
    <w:p w14:paraId="68043275" w14:textId="77777777" w:rsidR="00AC7B14" w:rsidRPr="00064B56" w:rsidRDefault="00AC7B14" w:rsidP="00FB728B">
      <w:pPr>
        <w:jc w:val="both"/>
        <w:rPr>
          <w:rFonts w:cs="Arial"/>
        </w:rPr>
      </w:pPr>
    </w:p>
    <w:p w14:paraId="04109C3B" w14:textId="77777777" w:rsidR="00AC7B14" w:rsidRPr="00064B56" w:rsidRDefault="00AC7B14" w:rsidP="00FB728B">
      <w:pPr>
        <w:jc w:val="both"/>
        <w:rPr>
          <w:rFonts w:cs="Arial"/>
        </w:rPr>
      </w:pPr>
    </w:p>
    <w:p w14:paraId="0C46423A" w14:textId="77777777" w:rsidR="00AC7B14" w:rsidRPr="00064B56" w:rsidRDefault="00AC7B14" w:rsidP="00FB728B">
      <w:pPr>
        <w:jc w:val="both"/>
        <w:rPr>
          <w:rFonts w:cs="Arial"/>
        </w:rPr>
      </w:pPr>
    </w:p>
    <w:p w14:paraId="0E224F94" w14:textId="77777777" w:rsidR="008A4765" w:rsidRDefault="008A4765" w:rsidP="00FB728B">
      <w:pPr>
        <w:jc w:val="both"/>
        <w:rPr>
          <w:rFonts w:cs="Arial"/>
        </w:rPr>
      </w:pPr>
    </w:p>
    <w:p w14:paraId="10E27540" w14:textId="77777777" w:rsidR="00D831B9" w:rsidRDefault="00D831B9" w:rsidP="00FB728B">
      <w:pPr>
        <w:jc w:val="both"/>
        <w:rPr>
          <w:rFonts w:cs="Arial"/>
        </w:rPr>
      </w:pPr>
    </w:p>
    <w:p w14:paraId="5AB8D8E9" w14:textId="77777777" w:rsidR="00D831B9" w:rsidRPr="00064B56" w:rsidRDefault="00D831B9" w:rsidP="00FB728B">
      <w:pPr>
        <w:jc w:val="both"/>
        <w:rPr>
          <w:rFonts w:cs="Arial"/>
        </w:rPr>
      </w:pPr>
    </w:p>
    <w:p w14:paraId="59F78DD1" w14:textId="001E87AA" w:rsidR="003D178D" w:rsidRPr="00064B56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1" w:name="_Toc454791609"/>
      <w:r w:rsidRPr="00064B56">
        <w:rPr>
          <w:rFonts w:asciiTheme="minorHAnsi" w:hAnsiTheme="minorHAnsi"/>
        </w:rPr>
        <w:lastRenderedPageBreak/>
        <w:t>Introducción</w:t>
      </w:r>
      <w:bookmarkEnd w:id="11"/>
    </w:p>
    <w:p w14:paraId="5E61C41A" w14:textId="57E546AA" w:rsidR="00281FD1" w:rsidRPr="00064B56" w:rsidRDefault="00281FD1" w:rsidP="00DA32BC">
      <w:pPr>
        <w:pStyle w:val="Textoindependienteprimerasangra2"/>
      </w:pPr>
      <w:r w:rsidRPr="00064B56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56141095" w14:textId="75512B32" w:rsidR="006E70ED" w:rsidRPr="00064B56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2" w:name="_Toc454791610"/>
      <w:r w:rsidRPr="00064B56">
        <w:rPr>
          <w:rFonts w:asciiTheme="minorHAnsi" w:hAnsiTheme="minorHAnsi"/>
        </w:rPr>
        <w:t>Definición, Acrónimos y</w:t>
      </w:r>
      <w:r w:rsidR="004C5B3C" w:rsidRPr="00064B56">
        <w:rPr>
          <w:rFonts w:asciiTheme="minorHAnsi" w:hAnsiTheme="minorHAnsi"/>
        </w:rPr>
        <w:t xml:space="preserve"> Abreviaturas</w:t>
      </w:r>
      <w:bookmarkEnd w:id="12"/>
    </w:p>
    <w:p w14:paraId="2786DAD0" w14:textId="41466440" w:rsidR="00F17433" w:rsidRPr="00064B56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Definición</w:t>
      </w:r>
    </w:p>
    <w:p w14:paraId="3F9D6112" w14:textId="13A1CF00" w:rsidR="006C4E99" w:rsidRPr="00064B56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64B56">
        <w:rPr>
          <w:rFonts w:asciiTheme="minorHAnsi" w:hAnsiTheme="minorHAnsi"/>
        </w:rPr>
        <w:t>N/A</w:t>
      </w:r>
    </w:p>
    <w:p w14:paraId="0093CDAF" w14:textId="06FDF2BB" w:rsidR="00226F36" w:rsidRPr="00064B56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Acrónimo</w:t>
      </w:r>
    </w:p>
    <w:p w14:paraId="418EF636" w14:textId="24884CD6" w:rsidR="006C4E99" w:rsidRPr="00064B56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64B56">
        <w:rPr>
          <w:rFonts w:asciiTheme="minorHAnsi" w:hAnsiTheme="minorHAnsi"/>
        </w:rPr>
        <w:t>N/A</w:t>
      </w:r>
    </w:p>
    <w:p w14:paraId="078EA934" w14:textId="5755A44F" w:rsidR="00226F36" w:rsidRPr="00064B56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Abreviaturas</w:t>
      </w:r>
    </w:p>
    <w:p w14:paraId="1BF871B4" w14:textId="39950DAF" w:rsidR="006C4E99" w:rsidRPr="00064B56" w:rsidRDefault="00105580" w:rsidP="00105580">
      <w:pPr>
        <w:pStyle w:val="Prrafodelista"/>
        <w:ind w:left="876" w:firstLine="348"/>
        <w:rPr>
          <w:rFonts w:asciiTheme="minorHAnsi" w:hAnsiTheme="minorHAnsi"/>
        </w:rPr>
      </w:pPr>
      <w:r w:rsidRPr="00064B56">
        <w:rPr>
          <w:rFonts w:asciiTheme="minorHAnsi" w:hAnsiTheme="minorHAnsi"/>
        </w:rPr>
        <w:t>PRAS: Presunta Responsabilidad Administrativa</w:t>
      </w:r>
    </w:p>
    <w:p w14:paraId="1B81C720" w14:textId="2608306C" w:rsidR="003D1BB5" w:rsidRPr="00064B56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791611"/>
      <w:r w:rsidRPr="00064B56">
        <w:rPr>
          <w:rFonts w:asciiTheme="minorHAnsi" w:hAnsiTheme="minorHAnsi"/>
        </w:rPr>
        <w:t>Referencias</w:t>
      </w:r>
      <w:bookmarkEnd w:id="13"/>
    </w:p>
    <w:p w14:paraId="21A9E967" w14:textId="39182C3A" w:rsidR="003D178D" w:rsidRPr="00064B56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Referencia a documentos de ayuda</w:t>
      </w:r>
    </w:p>
    <w:p w14:paraId="20EA7739" w14:textId="4F52156D" w:rsidR="0028468C" w:rsidRPr="00064B56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64B56">
        <w:rPr>
          <w:rFonts w:asciiTheme="minorHAnsi" w:hAnsiTheme="minorHAnsi"/>
        </w:rPr>
        <w:t>N/A</w:t>
      </w:r>
    </w:p>
    <w:p w14:paraId="1DB875FC" w14:textId="77777777" w:rsidR="00E279E7" w:rsidRPr="00064B56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Referencia a otro caso de uso</w:t>
      </w:r>
    </w:p>
    <w:p w14:paraId="6296CAE7" w14:textId="06C1CFA9" w:rsidR="00E279E7" w:rsidRPr="00064B56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64B56">
        <w:rPr>
          <w:rFonts w:asciiTheme="minorHAnsi" w:hAnsiTheme="minorHAnsi"/>
        </w:rPr>
        <w:t>N/A</w:t>
      </w:r>
    </w:p>
    <w:p w14:paraId="1AFF73B1" w14:textId="0F965E7A" w:rsidR="008A4765" w:rsidRPr="00064B56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4" w:name="_Toc454791612"/>
      <w:r w:rsidRPr="00064B56">
        <w:rPr>
          <w:rFonts w:asciiTheme="minorHAnsi" w:hAnsiTheme="minorHAnsi"/>
        </w:rPr>
        <w:t xml:space="preserve">Caso de </w:t>
      </w:r>
      <w:r w:rsidR="004C5B3C" w:rsidRPr="00064B56">
        <w:rPr>
          <w:rFonts w:asciiTheme="minorHAnsi" w:hAnsiTheme="minorHAnsi"/>
        </w:rPr>
        <w:t xml:space="preserve">uso </w:t>
      </w:r>
      <w:r w:rsidR="00493837" w:rsidRPr="00064B56">
        <w:rPr>
          <w:rFonts w:asciiTheme="minorHAnsi" w:hAnsiTheme="minorHAnsi"/>
        </w:rPr>
        <w:t>Estadísticas</w:t>
      </w:r>
      <w:bookmarkEnd w:id="14"/>
    </w:p>
    <w:p w14:paraId="10B052F4" w14:textId="77777777" w:rsidR="000315A2" w:rsidRPr="00064B56" w:rsidRDefault="000315A2" w:rsidP="00FB728B">
      <w:pPr>
        <w:jc w:val="both"/>
      </w:pPr>
    </w:p>
    <w:p w14:paraId="39C958AC" w14:textId="6EDFFBD7" w:rsidR="00FC521F" w:rsidRPr="00064B56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5" w:name="_Toc454791613"/>
      <w:r w:rsidRPr="00064B56">
        <w:rPr>
          <w:rFonts w:asciiTheme="minorHAnsi" w:hAnsiTheme="minorHAnsi"/>
        </w:rPr>
        <w:t>Descripción</w:t>
      </w:r>
      <w:bookmarkEnd w:id="15"/>
    </w:p>
    <w:p w14:paraId="09D0B7BD" w14:textId="28873D00" w:rsidR="00FC521F" w:rsidRPr="00064B56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064B56">
        <w:rPr>
          <w:rFonts w:asciiTheme="minorHAnsi" w:hAnsiTheme="minorHAnsi"/>
        </w:rPr>
        <w:t>El presente caso de uso mostrará la funcionalidad requerida par</w:t>
      </w:r>
      <w:r w:rsidR="00B9555C" w:rsidRPr="00064B56">
        <w:rPr>
          <w:rFonts w:asciiTheme="minorHAnsi" w:hAnsiTheme="minorHAnsi"/>
        </w:rPr>
        <w:t xml:space="preserve">a poder </w:t>
      </w:r>
      <w:del w:id="16" w:author="Lopez Guzman Susana Carolina" w:date="2016-06-21T09:18:00Z">
        <w:r w:rsidR="00B9555C" w:rsidRPr="00064B56" w:rsidDel="006D44B8">
          <w:rPr>
            <w:rFonts w:asciiTheme="minorHAnsi" w:hAnsiTheme="minorHAnsi"/>
          </w:rPr>
          <w:delText>realizar el documento</w:delText>
        </w:r>
      </w:del>
      <w:ins w:id="17" w:author="Lopez Guzman Susana Carolina" w:date="2016-06-21T09:18:00Z">
        <w:r w:rsidR="006D44B8">
          <w:rPr>
            <w:rFonts w:asciiTheme="minorHAnsi" w:hAnsiTheme="minorHAnsi"/>
          </w:rPr>
          <w:t>generar</w:t>
        </w:r>
      </w:ins>
      <w:r w:rsidRPr="00064B56">
        <w:rPr>
          <w:rFonts w:asciiTheme="minorHAnsi" w:hAnsiTheme="minorHAnsi"/>
        </w:rPr>
        <w:t xml:space="preserve"> </w:t>
      </w:r>
      <w:r w:rsidR="00515FAF" w:rsidRPr="00064B56">
        <w:rPr>
          <w:rFonts w:asciiTheme="minorHAnsi" w:hAnsiTheme="minorHAnsi"/>
        </w:rPr>
        <w:t>Estadísticas</w:t>
      </w:r>
      <w:r w:rsidRPr="00064B56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064B56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8" w:name="_Toc454791614"/>
      <w:r w:rsidRPr="00064B56">
        <w:rPr>
          <w:rFonts w:asciiTheme="minorHAnsi" w:hAnsiTheme="minorHAnsi"/>
        </w:rPr>
        <w:t>Actores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064B56" w14:paraId="288D492B" w14:textId="77777777" w:rsidTr="002131A9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064B56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19" w:author="Salas López Marcos Alam (UPGM)" w:date="2016-06-23T08:41:00Z">
                <w:pPr>
                  <w:pStyle w:val="MNormal"/>
                </w:pPr>
              </w:pPrChange>
            </w:pPr>
            <w:r w:rsidRPr="00064B56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064B56" w14:paraId="6AE532BC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064B56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64B56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064B56" w14:paraId="066A2A76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336C1412" w:rsidR="005C14F0" w:rsidRPr="00064B56" w:rsidRDefault="00B30E5B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64B56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ordinador</w:t>
            </w:r>
          </w:p>
        </w:tc>
      </w:tr>
      <w:tr w:rsidR="005C14F0" w:rsidRPr="00064B56" w14:paraId="392C08B5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064B56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64B56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064B56" w14:paraId="46838598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064B56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64B56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064B56" w14:paraId="74F5DD1D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064B56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64B56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064B56" w14:paraId="401B5D0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064B56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64B56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064B56" w14:paraId="51AC1D1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064B56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64B56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0CE9EDC2" w14:textId="59B2AC1E" w:rsidR="00A57EBA" w:rsidRDefault="00A57EBA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0" w:name="_Toc454791615"/>
      <w:r>
        <w:rPr>
          <w:rFonts w:asciiTheme="minorHAnsi" w:hAnsiTheme="minorHAnsi"/>
        </w:rPr>
        <w:lastRenderedPageBreak/>
        <w:t>Diagrama</w:t>
      </w:r>
      <w:bookmarkEnd w:id="20"/>
    </w:p>
    <w:p w14:paraId="0552EF4A" w14:textId="31128292" w:rsidR="00A57EBA" w:rsidRPr="00A57EBA" w:rsidRDefault="00A57EBA" w:rsidP="00A57EBA">
      <w:r>
        <w:rPr>
          <w:noProof/>
          <w:lang w:eastAsia="es-MX"/>
        </w:rPr>
        <w:drawing>
          <wp:inline distT="0" distB="0" distL="0" distR="0" wp14:anchorId="2E27E658" wp14:editId="55E304A8">
            <wp:extent cx="6210935" cy="3258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_CU_Estadist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064B56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1" w:name="_Toc454791616"/>
      <w:r w:rsidRPr="00064B56">
        <w:rPr>
          <w:rFonts w:asciiTheme="minorHAnsi" w:hAnsiTheme="minorHAnsi"/>
        </w:rPr>
        <w:t>Precondiciones</w:t>
      </w:r>
      <w:bookmarkEnd w:id="21"/>
    </w:p>
    <w:p w14:paraId="1923E5C8" w14:textId="77777777" w:rsidR="00072827" w:rsidRPr="00064B56" w:rsidRDefault="00072827" w:rsidP="00FB728B">
      <w:pPr>
        <w:jc w:val="both"/>
      </w:pPr>
    </w:p>
    <w:p w14:paraId="3597B5FF" w14:textId="130F52EC" w:rsidR="0071700B" w:rsidRPr="00064B56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2" w:name="_Toc454791617"/>
      <w:r w:rsidRPr="00064B56">
        <w:rPr>
          <w:rFonts w:asciiTheme="minorHAnsi" w:hAnsiTheme="minorHAnsi"/>
        </w:rPr>
        <w:t>Flujo Básico:</w:t>
      </w:r>
      <w:bookmarkEnd w:id="22"/>
    </w:p>
    <w:p w14:paraId="3D208C85" w14:textId="08873B68" w:rsidR="009549D6" w:rsidRPr="00064B56" w:rsidRDefault="0071700B" w:rsidP="008D0056">
      <w:pPr>
        <w:pStyle w:val="Prrafodelista"/>
        <w:ind w:left="1416"/>
        <w:rPr>
          <w:rFonts w:asciiTheme="minorHAnsi" w:hAnsiTheme="minorHAnsi"/>
        </w:rPr>
      </w:pPr>
      <w:r w:rsidRPr="00064B56">
        <w:rPr>
          <w:rFonts w:asciiTheme="minorHAnsi" w:hAnsiTheme="minorHAnsi"/>
        </w:rPr>
        <w:t>El actor ingresa al sistema con credenciales validas</w:t>
      </w:r>
    </w:p>
    <w:p w14:paraId="2012A745" w14:textId="2EFBCBF1" w:rsidR="008A4765" w:rsidRPr="00064B56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3" w:name="_Toc454791618"/>
      <w:r w:rsidRPr="00064B56">
        <w:rPr>
          <w:rFonts w:asciiTheme="minorHAnsi" w:hAnsiTheme="minorHAnsi"/>
        </w:rPr>
        <w:t>Flujo básico</w:t>
      </w:r>
      <w:bookmarkEnd w:id="23"/>
    </w:p>
    <w:p w14:paraId="45AAE546" w14:textId="77777777" w:rsidR="000315A2" w:rsidRPr="00064B56" w:rsidRDefault="000315A2" w:rsidP="00FB728B">
      <w:pPr>
        <w:ind w:left="708"/>
        <w:jc w:val="both"/>
      </w:pPr>
    </w:p>
    <w:p w14:paraId="51A15A6C" w14:textId="53FBDDAC" w:rsidR="009549D6" w:rsidRPr="00064B56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4" w:name="_Toc454791619"/>
      <w:r w:rsidRPr="00064B56">
        <w:rPr>
          <w:rFonts w:asciiTheme="minorHAnsi" w:hAnsiTheme="minorHAnsi"/>
        </w:rPr>
        <w:t>Entradas</w:t>
      </w:r>
      <w:bookmarkEnd w:id="24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25" w:author="Lopez Guzman Susana Carolina" w:date="2016-06-21T09:18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26">
          <w:tblGrid>
            <w:gridCol w:w="3157"/>
            <w:gridCol w:w="2045"/>
            <w:gridCol w:w="2292"/>
          </w:tblGrid>
        </w:tblGridChange>
      </w:tblGrid>
      <w:tr w:rsidR="006C1BDB" w:rsidRPr="00064B56" w14:paraId="67AABD6C" w14:textId="77777777" w:rsidTr="006D44B8">
        <w:trPr>
          <w:trHeight w:val="408"/>
          <w:jc w:val="center"/>
          <w:trPrChange w:id="27" w:author="Lopez Guzman Susana Carolina" w:date="2016-06-21T09:18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28" w:author="Lopez Guzman Susana Carolina" w:date="2016-06-21T09:18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44196610" w14:textId="5F211B82" w:rsidR="006C1BDB" w:rsidRPr="00064B56" w:rsidRDefault="006C1BDB">
            <w:pPr>
              <w:jc w:val="center"/>
              <w:rPr>
                <w:color w:val="FFFFFF" w:themeColor="background1"/>
              </w:rPr>
              <w:pPrChange w:id="29" w:author="Lopez Guzman Susana Carolina" w:date="2016-06-21T09:18:00Z">
                <w:pPr/>
              </w:pPrChange>
            </w:pPr>
            <w:del w:id="30" w:author="Lopez Guzman Susana Carolina" w:date="2016-06-21T09:18:00Z">
              <w:r w:rsidRPr="00064B56" w:rsidDel="006D44B8">
                <w:rPr>
                  <w:color w:val="FFFFFF" w:themeColor="background1"/>
                </w:rPr>
                <w:delText>Reporte</w:delText>
              </w:r>
            </w:del>
            <w:ins w:id="31" w:author="Lopez Guzman Susana Carolina" w:date="2016-06-21T09:18:00Z">
              <w:r w:rsidR="006D44B8">
                <w:rPr>
                  <w:color w:val="FFFFFF" w:themeColor="background1"/>
                </w:rPr>
                <w:t>Tipo de Estad</w:t>
              </w:r>
            </w:ins>
            <w:ins w:id="32" w:author="Lopez Guzman Susana Carolina" w:date="2016-06-21T09:19:00Z">
              <w:r w:rsidR="006D44B8">
                <w:rPr>
                  <w:color w:val="FFFFFF" w:themeColor="background1"/>
                </w:rPr>
                <w:t>ística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33" w:author="Lopez Guzman Susana Carolina" w:date="2016-06-21T09:18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1D6D3EF8" w14:textId="33F19F73" w:rsidR="006C1BDB" w:rsidRPr="00064B56" w:rsidRDefault="006C1BDB" w:rsidP="006D44B8">
            <w:pPr>
              <w:jc w:val="center"/>
              <w:rPr>
                <w:color w:val="FFFFFF" w:themeColor="background1"/>
              </w:rPr>
            </w:pPr>
            <w:r w:rsidRPr="00064B56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34" w:author="Lopez Guzman Susana Carolina" w:date="2016-06-21T09:18:00Z">
              <w:tcPr>
                <w:tcW w:w="2292" w:type="dxa"/>
                <w:shd w:val="clear" w:color="auto" w:fill="365F91" w:themeFill="accent1" w:themeFillShade="BF"/>
                <w:vAlign w:val="center"/>
              </w:tcPr>
            </w:tcPrChange>
          </w:tcPr>
          <w:p w14:paraId="03156AB1" w14:textId="51479C0A" w:rsidR="006C1BDB" w:rsidRPr="00064B56" w:rsidRDefault="006C1BDB">
            <w:pPr>
              <w:jc w:val="center"/>
              <w:rPr>
                <w:color w:val="FFFFFF" w:themeColor="background1"/>
              </w:rPr>
            </w:pPr>
            <w:r w:rsidRPr="00064B56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</w:tr>
      <w:tr w:rsidR="006C1BDB" w:rsidRPr="00064B56" w14:paraId="48E82BB7" w14:textId="77777777" w:rsidTr="00BE7D1A">
        <w:trPr>
          <w:trHeight w:val="408"/>
          <w:jc w:val="center"/>
        </w:trPr>
        <w:tc>
          <w:tcPr>
            <w:tcW w:w="3157" w:type="dxa"/>
          </w:tcPr>
          <w:p w14:paraId="1C31D020" w14:textId="14292A83" w:rsidR="006C1BDB" w:rsidRPr="00064B56" w:rsidRDefault="006C1BDB" w:rsidP="006C1BDB">
            <w:pPr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Estátic</w:t>
            </w:r>
            <w:ins w:id="35" w:author="Lopez Guzman Susana Carolina" w:date="2016-06-21T09:19:00Z">
              <w:r w:rsidR="006D44B8">
                <w:rPr>
                  <w:color w:val="31849B" w:themeColor="accent5" w:themeShade="BF"/>
                </w:rPr>
                <w:t>a</w:t>
              </w:r>
            </w:ins>
            <w:del w:id="36" w:author="Lopez Guzman Susana Carolina" w:date="2016-06-21T09:19:00Z">
              <w:r w:rsidRPr="00064B56" w:rsidDel="006D44B8">
                <w:rPr>
                  <w:color w:val="31849B" w:themeColor="accent5" w:themeShade="BF"/>
                </w:rPr>
                <w:delText>o</w:delText>
              </w:r>
            </w:del>
          </w:p>
        </w:tc>
        <w:tc>
          <w:tcPr>
            <w:tcW w:w="2045" w:type="dxa"/>
          </w:tcPr>
          <w:p w14:paraId="3E0A17B8" w14:textId="531E691B" w:rsidR="006C1BDB" w:rsidRPr="00064B56" w:rsidRDefault="006C5D37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43CBB3F" w14:textId="5DD772A2" w:rsidR="006C1BDB" w:rsidRPr="00064B56" w:rsidRDefault="00BB7EA0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6C1BDB" w:rsidRPr="00064B56" w14:paraId="41E7F38C" w14:textId="77777777" w:rsidTr="00BE7D1A">
        <w:trPr>
          <w:trHeight w:val="408"/>
          <w:jc w:val="center"/>
        </w:trPr>
        <w:tc>
          <w:tcPr>
            <w:tcW w:w="3157" w:type="dxa"/>
          </w:tcPr>
          <w:p w14:paraId="0DE1DE6E" w14:textId="5318FDD1" w:rsidR="006C1BDB" w:rsidRPr="00064B56" w:rsidRDefault="008629C0" w:rsidP="006D44B8">
            <w:pPr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Dinámic</w:t>
            </w:r>
            <w:del w:id="37" w:author="Lopez Guzman Susana Carolina" w:date="2016-06-21T09:19:00Z">
              <w:r w:rsidRPr="00064B56" w:rsidDel="006D44B8">
                <w:rPr>
                  <w:color w:val="31849B" w:themeColor="accent5" w:themeShade="BF"/>
                </w:rPr>
                <w:delText>o</w:delText>
              </w:r>
            </w:del>
            <w:ins w:id="38" w:author="Lopez Guzman Susana Carolina" w:date="2016-06-21T09:19:00Z">
              <w:r w:rsidR="006D44B8">
                <w:rPr>
                  <w:color w:val="31849B" w:themeColor="accent5" w:themeShade="BF"/>
                </w:rPr>
                <w:t>a</w:t>
              </w:r>
            </w:ins>
            <w:r w:rsidRPr="00064B56">
              <w:rPr>
                <w:color w:val="31849B" w:themeColor="accent5" w:themeShade="BF"/>
              </w:rPr>
              <w:t>s</w:t>
            </w:r>
          </w:p>
        </w:tc>
        <w:tc>
          <w:tcPr>
            <w:tcW w:w="2045" w:type="dxa"/>
          </w:tcPr>
          <w:p w14:paraId="2D1ED85C" w14:textId="40585322" w:rsidR="006C1BDB" w:rsidRPr="00064B56" w:rsidRDefault="006C5D37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35F1652" w14:textId="46601DCE" w:rsidR="006C1BDB" w:rsidRPr="00064B56" w:rsidRDefault="00BB7EA0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6C1BDB" w:rsidRPr="00064B56" w14:paraId="049FE5F4" w14:textId="77777777" w:rsidTr="00BE7D1A">
        <w:trPr>
          <w:trHeight w:val="408"/>
          <w:jc w:val="center"/>
        </w:trPr>
        <w:tc>
          <w:tcPr>
            <w:tcW w:w="3157" w:type="dxa"/>
          </w:tcPr>
          <w:p w14:paraId="7A771EB1" w14:textId="404F8099" w:rsidR="006C1BDB" w:rsidRPr="00064B56" w:rsidRDefault="008629C0" w:rsidP="006C1BDB">
            <w:pPr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Auditoria</w:t>
            </w:r>
          </w:p>
        </w:tc>
        <w:tc>
          <w:tcPr>
            <w:tcW w:w="2045" w:type="dxa"/>
          </w:tcPr>
          <w:p w14:paraId="46E16E87" w14:textId="177A14B3" w:rsidR="006C1BDB" w:rsidRPr="00064B56" w:rsidRDefault="006C5D37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5159FF31" w14:textId="7064529B" w:rsidR="006C1BDB" w:rsidRPr="00064B56" w:rsidRDefault="00BB7EA0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6C1BDB" w:rsidRPr="00064B56" w14:paraId="77013AD3" w14:textId="77777777" w:rsidTr="00BE7D1A">
        <w:trPr>
          <w:trHeight w:val="408"/>
          <w:jc w:val="center"/>
        </w:trPr>
        <w:tc>
          <w:tcPr>
            <w:tcW w:w="3157" w:type="dxa"/>
          </w:tcPr>
          <w:p w14:paraId="05456B61" w14:textId="450536A3" w:rsidR="006C1BDB" w:rsidRPr="00064B56" w:rsidRDefault="008629C0" w:rsidP="006C1BDB">
            <w:pPr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eguimientos</w:t>
            </w:r>
          </w:p>
        </w:tc>
        <w:tc>
          <w:tcPr>
            <w:tcW w:w="2045" w:type="dxa"/>
          </w:tcPr>
          <w:p w14:paraId="53352262" w14:textId="4178C63B" w:rsidR="006C1BDB" w:rsidRPr="00064B56" w:rsidRDefault="006C5D37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874E1A5" w14:textId="53C1FE4A" w:rsidR="006C1BDB" w:rsidRPr="00064B56" w:rsidRDefault="00BB7EA0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6C1BDB" w:rsidRPr="00064B56" w14:paraId="6517A4C1" w14:textId="77777777" w:rsidTr="00BE7D1A">
        <w:trPr>
          <w:trHeight w:val="408"/>
          <w:jc w:val="center"/>
        </w:trPr>
        <w:tc>
          <w:tcPr>
            <w:tcW w:w="3157" w:type="dxa"/>
          </w:tcPr>
          <w:p w14:paraId="053AA039" w14:textId="5A51D35D" w:rsidR="006C1BDB" w:rsidRPr="00064B56" w:rsidRDefault="008629C0" w:rsidP="006C1BDB">
            <w:pPr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Auditores</w:t>
            </w:r>
          </w:p>
        </w:tc>
        <w:tc>
          <w:tcPr>
            <w:tcW w:w="2045" w:type="dxa"/>
          </w:tcPr>
          <w:p w14:paraId="35217004" w14:textId="5159AFE8" w:rsidR="006C1BDB" w:rsidRPr="00064B56" w:rsidRDefault="006C5D37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5ED323F7" w14:textId="544551FF" w:rsidR="006C1BDB" w:rsidRPr="00064B56" w:rsidRDefault="00BB7EA0" w:rsidP="006C1BDB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FC43D4" w:rsidRPr="00064B56" w14:paraId="48510F99" w14:textId="77777777" w:rsidTr="00BE7D1A">
        <w:trPr>
          <w:trHeight w:val="408"/>
          <w:jc w:val="center"/>
        </w:trPr>
        <w:tc>
          <w:tcPr>
            <w:tcW w:w="3157" w:type="dxa"/>
          </w:tcPr>
          <w:p w14:paraId="57185AC7" w14:textId="4E0A5CCD" w:rsidR="00FC43D4" w:rsidRPr="00064B56" w:rsidRDefault="00105580" w:rsidP="00FC43D4">
            <w:pPr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PRAS</w:t>
            </w:r>
          </w:p>
        </w:tc>
        <w:tc>
          <w:tcPr>
            <w:tcW w:w="2045" w:type="dxa"/>
          </w:tcPr>
          <w:p w14:paraId="5C5F55E3" w14:textId="14D1B9A7" w:rsidR="00FC43D4" w:rsidRPr="00064B56" w:rsidRDefault="00FC43D4" w:rsidP="00FC43D4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506EDE40" w14:textId="4CCBEFAB" w:rsidR="00FC43D4" w:rsidRPr="00064B56" w:rsidRDefault="00FC43D4" w:rsidP="00FC43D4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FC43D4" w:rsidRPr="00064B56" w14:paraId="51832D4B" w14:textId="77777777" w:rsidTr="006D44B8">
        <w:trPr>
          <w:jc w:val="center"/>
          <w:trPrChange w:id="39" w:author="Lopez Guzman Susana Carolina" w:date="2016-06-21T09:19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40" w:author="Lopez Guzman Susana Carolina" w:date="2016-06-21T09:19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1FB2097C" w14:textId="77777777" w:rsidR="00FC43D4" w:rsidRPr="00064B56" w:rsidRDefault="00FC43D4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1" w:author="Lopez Guzman Susana Carolina" w:date="2016-06-21T09:19:00Z">
                <w:pPr>
                  <w:jc w:val="both"/>
                </w:pPr>
              </w:pPrChange>
            </w:pPr>
            <w:r w:rsidRPr="00064B56">
              <w:rPr>
                <w:rFonts w:cs="Arial"/>
                <w:b/>
                <w:bCs/>
                <w:color w:val="DBE5F1" w:themeColor="accent1" w:themeTint="33"/>
              </w:rPr>
              <w:t>Campo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42" w:author="Lopez Guzman Susana Carolina" w:date="2016-06-21T09:19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5290F41A" w14:textId="77777777" w:rsidR="00FC43D4" w:rsidRPr="00064B56" w:rsidRDefault="00FC43D4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3" w:author="Lopez Guzman Susana Carolina" w:date="2016-06-21T09:19:00Z">
                <w:pPr>
                  <w:jc w:val="both"/>
                </w:pPr>
              </w:pPrChange>
            </w:pPr>
            <w:r w:rsidRPr="00064B56">
              <w:rPr>
                <w:rFonts w:cs="Arial"/>
                <w:b/>
                <w:bCs/>
                <w:color w:val="DBE5F1" w:themeColor="accent1" w:themeTint="33"/>
              </w:rPr>
              <w:t xml:space="preserve">¿Actualizable? </w:t>
            </w:r>
            <w:r w:rsidRPr="00064B56">
              <w:rPr>
                <w:rFonts w:cs="Arial"/>
                <w:b/>
                <w:bCs/>
                <w:color w:val="DBE5F1" w:themeColor="accent1" w:themeTint="33"/>
              </w:rPr>
              <w:lastRenderedPageBreak/>
              <w:t>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44" w:author="Lopez Guzman Susana Carolina" w:date="2016-06-21T09:19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DF16A2E" w14:textId="77777777" w:rsidR="00FC43D4" w:rsidRPr="00064B56" w:rsidRDefault="00FC43D4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5" w:author="Lopez Guzman Susana Carolina" w:date="2016-06-21T09:19:00Z">
                <w:pPr>
                  <w:jc w:val="both"/>
                </w:pPr>
              </w:pPrChange>
            </w:pPr>
            <w:r w:rsidRPr="00064B56">
              <w:rPr>
                <w:rFonts w:cs="Arial"/>
                <w:b/>
                <w:bCs/>
                <w:color w:val="DBE5F1" w:themeColor="accent1" w:themeTint="33"/>
              </w:rPr>
              <w:lastRenderedPageBreak/>
              <w:t>Observaciones</w:t>
            </w:r>
          </w:p>
        </w:tc>
      </w:tr>
      <w:tr w:rsidR="00E46CE0" w:rsidRPr="00064B56" w14:paraId="08BCCAA2" w14:textId="77777777" w:rsidTr="00220AB7">
        <w:trPr>
          <w:trHeight w:val="408"/>
          <w:jc w:val="center"/>
        </w:trPr>
        <w:tc>
          <w:tcPr>
            <w:tcW w:w="3157" w:type="dxa"/>
          </w:tcPr>
          <w:p w14:paraId="306D7422" w14:textId="34DC6F97" w:rsidR="00E46CE0" w:rsidRPr="00064B56" w:rsidRDefault="00E46CE0" w:rsidP="00E46CE0">
            <w:pPr>
              <w:jc w:val="both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lastRenderedPageBreak/>
              <w:t>Tipo</w:t>
            </w:r>
          </w:p>
        </w:tc>
        <w:tc>
          <w:tcPr>
            <w:tcW w:w="2045" w:type="dxa"/>
          </w:tcPr>
          <w:p w14:paraId="3575F888" w14:textId="33C452DD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CF61CD3" w14:textId="0DABB684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E46CE0" w:rsidRPr="00064B56" w:rsidDel="00577FCB" w14:paraId="735A3F78" w14:textId="7A384ABA" w:rsidTr="00220AB7">
        <w:trPr>
          <w:trHeight w:val="408"/>
          <w:jc w:val="center"/>
          <w:del w:id="46" w:author="Salas López Marcos Alam (UPGM)" w:date="2016-06-23T09:08:00Z"/>
        </w:trPr>
        <w:tc>
          <w:tcPr>
            <w:tcW w:w="3157" w:type="dxa"/>
          </w:tcPr>
          <w:p w14:paraId="4DB6659E" w14:textId="1B46D302" w:rsidR="00E46CE0" w:rsidRPr="00064B56" w:rsidDel="00577FCB" w:rsidRDefault="00E46CE0" w:rsidP="00E46CE0">
            <w:pPr>
              <w:jc w:val="both"/>
              <w:rPr>
                <w:del w:id="47" w:author="Salas López Marcos Alam (UPGM)" w:date="2016-06-23T09:08:00Z"/>
                <w:color w:val="31849B" w:themeColor="accent5" w:themeShade="BF"/>
              </w:rPr>
            </w:pPr>
            <w:del w:id="48" w:author="Salas López Marcos Alam (UPGM)" w:date="2016-06-23T09:08:00Z">
              <w:r w:rsidRPr="00064B56" w:rsidDel="00577FCB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3BC3CD08" w14:textId="7F35DBCA" w:rsidR="00E46CE0" w:rsidRPr="00064B56" w:rsidDel="00577FCB" w:rsidRDefault="00E46CE0" w:rsidP="00E46CE0">
            <w:pPr>
              <w:jc w:val="center"/>
              <w:rPr>
                <w:del w:id="49" w:author="Salas López Marcos Alam (UPGM)" w:date="2016-06-23T09:08:00Z"/>
                <w:color w:val="31849B" w:themeColor="accent5" w:themeShade="BF"/>
              </w:rPr>
            </w:pPr>
            <w:del w:id="50" w:author="Salas López Marcos Alam (UPGM)" w:date="2016-06-23T09:08:00Z">
              <w:r w:rsidRPr="00064B56" w:rsidDel="00577FCB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19D873E" w14:textId="704AA211" w:rsidR="00E46CE0" w:rsidRPr="00064B56" w:rsidDel="00577FCB" w:rsidRDefault="00E46CE0" w:rsidP="00E46CE0">
            <w:pPr>
              <w:jc w:val="center"/>
              <w:rPr>
                <w:del w:id="51" w:author="Salas López Marcos Alam (UPGM)" w:date="2016-06-23T09:08:00Z"/>
                <w:color w:val="31849B" w:themeColor="accent5" w:themeShade="BF"/>
              </w:rPr>
            </w:pPr>
            <w:del w:id="52" w:author="Salas López Marcos Alam (UPGM)" w:date="2016-06-23T09:08:00Z">
              <w:r w:rsidRPr="00064B56" w:rsidDel="00577FCB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46CE0" w:rsidRPr="00064B56" w14:paraId="1E2C10C6" w14:textId="77777777" w:rsidTr="00220AB7">
        <w:trPr>
          <w:trHeight w:val="408"/>
          <w:jc w:val="center"/>
        </w:trPr>
        <w:tc>
          <w:tcPr>
            <w:tcW w:w="3157" w:type="dxa"/>
          </w:tcPr>
          <w:p w14:paraId="3DC7DB51" w14:textId="097C732B" w:rsidR="00E46CE0" w:rsidRPr="00064B56" w:rsidRDefault="00E46CE0" w:rsidP="00E46CE0">
            <w:pPr>
              <w:jc w:val="both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Campos</w:t>
            </w:r>
          </w:p>
        </w:tc>
        <w:tc>
          <w:tcPr>
            <w:tcW w:w="2045" w:type="dxa"/>
          </w:tcPr>
          <w:p w14:paraId="37359841" w14:textId="7CAD45CC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E1EC9AF" w14:textId="1E5B929B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E46CE0" w:rsidRPr="00064B56" w14:paraId="3C709E5A" w14:textId="77777777" w:rsidTr="00220AB7">
        <w:trPr>
          <w:trHeight w:val="408"/>
          <w:jc w:val="center"/>
        </w:trPr>
        <w:tc>
          <w:tcPr>
            <w:tcW w:w="3157" w:type="dxa"/>
          </w:tcPr>
          <w:p w14:paraId="0E5113C1" w14:textId="065ADD1D" w:rsidR="00E46CE0" w:rsidRPr="00064B56" w:rsidRDefault="00E46CE0" w:rsidP="00E46CE0">
            <w:pPr>
              <w:jc w:val="both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Desde</w:t>
            </w:r>
          </w:p>
        </w:tc>
        <w:tc>
          <w:tcPr>
            <w:tcW w:w="2045" w:type="dxa"/>
          </w:tcPr>
          <w:p w14:paraId="576F7E6C" w14:textId="036C9DF0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B51CE9F" w14:textId="78F3A41D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E46CE0" w:rsidRPr="00064B56" w14:paraId="2BA3A4BD" w14:textId="77777777" w:rsidTr="00220AB7">
        <w:trPr>
          <w:trHeight w:val="408"/>
          <w:jc w:val="center"/>
        </w:trPr>
        <w:tc>
          <w:tcPr>
            <w:tcW w:w="3157" w:type="dxa"/>
          </w:tcPr>
          <w:p w14:paraId="2BAF0C28" w14:textId="66E1669E" w:rsidR="00E46CE0" w:rsidRPr="00064B56" w:rsidRDefault="00E46CE0" w:rsidP="00E46CE0">
            <w:pPr>
              <w:jc w:val="both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Hasta</w:t>
            </w:r>
          </w:p>
        </w:tc>
        <w:tc>
          <w:tcPr>
            <w:tcW w:w="2045" w:type="dxa"/>
          </w:tcPr>
          <w:p w14:paraId="7572302C" w14:textId="2C855E9B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8AEF96D" w14:textId="138B36DB" w:rsidR="00E46CE0" w:rsidRPr="00064B56" w:rsidRDefault="00E46CE0" w:rsidP="00E46CE0">
            <w:pPr>
              <w:jc w:val="center"/>
              <w:rPr>
                <w:color w:val="31849B" w:themeColor="accent5" w:themeShade="BF"/>
              </w:rPr>
            </w:pPr>
            <w:r w:rsidRPr="00064B56">
              <w:rPr>
                <w:color w:val="31849B" w:themeColor="accent5" w:themeShade="BF"/>
              </w:rPr>
              <w:t>N/A</w:t>
            </w:r>
          </w:p>
        </w:tc>
      </w:tr>
      <w:tr w:rsidR="00577FCB" w:rsidRPr="00064B56" w14:paraId="0EA004F5" w14:textId="77777777" w:rsidTr="00220AB7">
        <w:trPr>
          <w:trHeight w:val="408"/>
          <w:jc w:val="center"/>
          <w:ins w:id="53" w:author="Salas López Marcos Alam (UPGM)" w:date="2016-06-23T09:09:00Z"/>
        </w:trPr>
        <w:tc>
          <w:tcPr>
            <w:tcW w:w="3157" w:type="dxa"/>
          </w:tcPr>
          <w:p w14:paraId="15398607" w14:textId="2FA91954" w:rsidR="00577FCB" w:rsidRPr="00064B56" w:rsidRDefault="00577FCB" w:rsidP="00E46CE0">
            <w:pPr>
              <w:jc w:val="both"/>
              <w:rPr>
                <w:ins w:id="54" w:author="Salas López Marcos Alam (UPGM)" w:date="2016-06-23T09:09:00Z"/>
                <w:color w:val="31849B" w:themeColor="accent5" w:themeShade="BF"/>
              </w:rPr>
            </w:pPr>
            <w:ins w:id="55" w:author="Salas López Marcos Alam (UPGM)" w:date="2016-06-23T09:10:00Z">
              <w:r>
                <w:rPr>
                  <w:color w:val="31849B" w:themeColor="accent5" w:themeShade="BF"/>
                </w:rPr>
                <w:t>Archivo</w:t>
              </w:r>
            </w:ins>
          </w:p>
        </w:tc>
        <w:tc>
          <w:tcPr>
            <w:tcW w:w="2045" w:type="dxa"/>
          </w:tcPr>
          <w:p w14:paraId="5AD78745" w14:textId="053D818A" w:rsidR="00577FCB" w:rsidRPr="00064B56" w:rsidRDefault="00577FCB" w:rsidP="00E46CE0">
            <w:pPr>
              <w:jc w:val="center"/>
              <w:rPr>
                <w:ins w:id="56" w:author="Salas López Marcos Alam (UPGM)" w:date="2016-06-23T09:09:00Z"/>
                <w:color w:val="31849B" w:themeColor="accent5" w:themeShade="BF"/>
              </w:rPr>
            </w:pPr>
            <w:ins w:id="57" w:author="Salas López Marcos Alam (UPGM)" w:date="2016-06-23T09:10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196D3BE8" w14:textId="239F2C54" w:rsidR="00577FCB" w:rsidRPr="00064B56" w:rsidRDefault="00577FCB" w:rsidP="00E46CE0">
            <w:pPr>
              <w:jc w:val="center"/>
              <w:rPr>
                <w:ins w:id="58" w:author="Salas López Marcos Alam (UPGM)" w:date="2016-06-23T09:09:00Z"/>
                <w:color w:val="31849B" w:themeColor="accent5" w:themeShade="BF"/>
              </w:rPr>
            </w:pPr>
            <w:ins w:id="59" w:author="Salas López Marcos Alam (UPGM)" w:date="2016-06-23T09:10:00Z">
              <w:r>
                <w:rPr>
                  <w:color w:val="31849B" w:themeColor="accent5" w:themeShade="BF"/>
                </w:rPr>
                <w:t>N/A</w:t>
              </w:r>
            </w:ins>
          </w:p>
        </w:tc>
      </w:tr>
    </w:tbl>
    <w:p w14:paraId="11CDF4FD" w14:textId="39C50C37" w:rsidR="005C14F0" w:rsidRPr="00064B56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0" w:name="_Toc454791620"/>
      <w:r w:rsidRPr="00064B56">
        <w:rPr>
          <w:rFonts w:asciiTheme="minorHAnsi" w:hAnsiTheme="minorHAnsi"/>
        </w:rPr>
        <w:t>Secuencia de actividades</w:t>
      </w:r>
      <w:bookmarkEnd w:id="60"/>
    </w:p>
    <w:p w14:paraId="2699E715" w14:textId="77777777" w:rsidR="00064B56" w:rsidRPr="00064B56" w:rsidRDefault="00064B56" w:rsidP="00064B56">
      <w:pPr>
        <w:pStyle w:val="Prrafodelista"/>
        <w:ind w:left="1416"/>
        <w:rPr>
          <w:rFonts w:asciiTheme="minorHAnsi" w:hAnsiTheme="minorHAnsi"/>
        </w:rPr>
      </w:pPr>
      <w:r w:rsidRPr="00064B56">
        <w:rPr>
          <w:rFonts w:asciiTheme="minorHAnsi" w:hAnsiTheme="minorHAnsi"/>
        </w:rPr>
        <w:t>El sistema muestra una pantalla con las opciones:</w:t>
      </w:r>
    </w:p>
    <w:p w14:paraId="7942E718" w14:textId="77777777" w:rsidR="00064B56" w:rsidRPr="00064B56" w:rsidRDefault="00064B56" w:rsidP="00064B56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Vista previa</w:t>
      </w:r>
    </w:p>
    <w:p w14:paraId="16A87517" w14:textId="77777777" w:rsidR="00064B56" w:rsidRPr="00064B56" w:rsidRDefault="00064B56" w:rsidP="00064B56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Descargar</w:t>
      </w:r>
    </w:p>
    <w:p w14:paraId="57A0A016" w14:textId="77777777" w:rsidR="00064B56" w:rsidRPr="00064B56" w:rsidRDefault="00064B56" w:rsidP="00064B56">
      <w:pPr>
        <w:ind w:left="1416"/>
      </w:pPr>
      <w:r w:rsidRPr="00064B56">
        <w:t>El actor selecciona la opción “Vista previa”</w:t>
      </w:r>
    </w:p>
    <w:p w14:paraId="482A56B1" w14:textId="373B9C99" w:rsidR="00064B56" w:rsidRPr="00064B56" w:rsidRDefault="00064B56" w:rsidP="00064B56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 xml:space="preserve">El sistema muestra una ventana con la información </w:t>
      </w:r>
      <w:del w:id="61" w:author="Lopez Guzman Susana Carolina" w:date="2016-06-21T09:19:00Z">
        <w:r w:rsidR="00056208" w:rsidDel="006D44B8">
          <w:rPr>
            <w:rFonts w:asciiTheme="minorHAnsi" w:hAnsiTheme="minorHAnsi"/>
          </w:rPr>
          <w:delText xml:space="preserve">de </w:delText>
        </w:r>
      </w:del>
      <w:ins w:id="62" w:author="Lopez Guzman Susana Carolina" w:date="2016-06-21T09:19:00Z">
        <w:r w:rsidR="006D44B8">
          <w:rPr>
            <w:rFonts w:asciiTheme="minorHAnsi" w:hAnsiTheme="minorHAnsi"/>
          </w:rPr>
          <w:t xml:space="preserve">para la generación de </w:t>
        </w:r>
      </w:ins>
      <w:r w:rsidR="00056208">
        <w:rPr>
          <w:rFonts w:asciiTheme="minorHAnsi" w:hAnsiTheme="minorHAnsi"/>
        </w:rPr>
        <w:t>estadística</w:t>
      </w:r>
      <w:ins w:id="63" w:author="Lopez Guzman Susana Carolina" w:date="2016-06-21T09:19:00Z">
        <w:r w:rsidR="006D44B8">
          <w:rPr>
            <w:rFonts w:asciiTheme="minorHAnsi" w:hAnsiTheme="minorHAnsi"/>
          </w:rPr>
          <w:t>s</w:t>
        </w:r>
      </w:ins>
      <w:r w:rsidRPr="00064B56">
        <w:rPr>
          <w:rFonts w:asciiTheme="minorHAnsi" w:hAnsiTheme="minorHAnsi"/>
        </w:rPr>
        <w:t>, con un botón para cerrar la ventana</w:t>
      </w:r>
    </w:p>
    <w:p w14:paraId="1B4C90F4" w14:textId="77777777" w:rsidR="00064B56" w:rsidRPr="00064B56" w:rsidRDefault="00064B56" w:rsidP="00064B56">
      <w:pPr>
        <w:ind w:left="1416"/>
      </w:pPr>
      <w:r w:rsidRPr="00064B56">
        <w:t>El actor selecciona la opción “Descargar”</w:t>
      </w:r>
    </w:p>
    <w:p w14:paraId="6361B382" w14:textId="2F223FFE" w:rsidR="00064B56" w:rsidRPr="00064B56" w:rsidRDefault="00064B56" w:rsidP="00064B56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 xml:space="preserve">El sistema descarga el archivo </w:t>
      </w:r>
      <w:del w:id="64" w:author="Lopez Guzman Susana Carolina" w:date="2016-06-21T09:19:00Z">
        <w:r w:rsidRPr="00064B56" w:rsidDel="006D44B8">
          <w:rPr>
            <w:rFonts w:asciiTheme="minorHAnsi" w:hAnsiTheme="minorHAnsi"/>
          </w:rPr>
          <w:delText>del reporte</w:delText>
        </w:r>
      </w:del>
      <w:ins w:id="65" w:author="Lopez Guzman Susana Carolina" w:date="2016-06-21T09:19:00Z">
        <w:r w:rsidR="006D44B8">
          <w:rPr>
            <w:rFonts w:asciiTheme="minorHAnsi" w:hAnsiTheme="minorHAnsi"/>
          </w:rPr>
          <w:t>con la estadística</w:t>
        </w:r>
      </w:ins>
    </w:p>
    <w:p w14:paraId="5ED7B758" w14:textId="31E32ED4" w:rsidR="009A608C" w:rsidRPr="00064B56" w:rsidRDefault="00064B56" w:rsidP="00064B56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064B56">
        <w:rPr>
          <w:rFonts w:asciiTheme="minorHAnsi" w:hAnsiTheme="minorHAnsi"/>
        </w:rPr>
        <w:t>Termina el flujo básico de “</w:t>
      </w:r>
      <w:r w:rsidR="003B0F52">
        <w:rPr>
          <w:rFonts w:asciiTheme="minorHAnsi" w:hAnsiTheme="minorHAnsi"/>
        </w:rPr>
        <w:t>Estadística</w:t>
      </w:r>
      <w:r w:rsidRPr="00064B56">
        <w:rPr>
          <w:rFonts w:asciiTheme="minorHAnsi" w:hAnsiTheme="minorHAnsi"/>
        </w:rPr>
        <w:t>”</w:t>
      </w:r>
    </w:p>
    <w:p w14:paraId="58763FD2" w14:textId="76FB79A8" w:rsidR="00831346" w:rsidRPr="00064B56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6" w:name="_Toc454791621"/>
      <w:r w:rsidRPr="00064B56">
        <w:rPr>
          <w:rFonts w:asciiTheme="minorHAnsi" w:hAnsiTheme="minorHAnsi"/>
        </w:rPr>
        <w:t>Salidas</w:t>
      </w:r>
      <w:bookmarkEnd w:id="66"/>
    </w:p>
    <w:p w14:paraId="0F730981" w14:textId="5B86D3FC" w:rsidR="00AE58CB" w:rsidRPr="00064B56" w:rsidRDefault="00B01DD2" w:rsidP="00DA32BC">
      <w:pPr>
        <w:pStyle w:val="Textoindependienteprimerasangra2"/>
      </w:pPr>
      <w:r w:rsidRPr="00064B56">
        <w:t>Documento</w:t>
      </w:r>
      <w:r w:rsidR="00AE58CB" w:rsidRPr="00064B56">
        <w:t xml:space="preserve"> almacenado en el sistema</w:t>
      </w:r>
    </w:p>
    <w:p w14:paraId="0F0D7CD5" w14:textId="50591B9A" w:rsidR="008A4765" w:rsidRPr="00064B56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67" w:name="_Toc454791622"/>
      <w:r w:rsidRPr="00064B56">
        <w:rPr>
          <w:rFonts w:asciiTheme="minorHAnsi" w:hAnsiTheme="minorHAnsi"/>
        </w:rPr>
        <w:t>Reglas de negocio</w:t>
      </w:r>
      <w:bookmarkEnd w:id="67"/>
    </w:p>
    <w:p w14:paraId="7C80F083" w14:textId="3A63D5ED" w:rsidR="00570D90" w:rsidRPr="00A73FB5" w:rsidRDefault="00A73FB5" w:rsidP="00A73FB5">
      <w:r>
        <w:t xml:space="preserve">       </w:t>
      </w:r>
      <w:r w:rsidR="00786A24" w:rsidRPr="00A73FB5">
        <w:t>N/A</w:t>
      </w:r>
    </w:p>
    <w:p w14:paraId="5C4DF4C5" w14:textId="4A41C6CF" w:rsidR="008A4765" w:rsidRPr="00064B56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68" w:name="_Toc454791623"/>
      <w:r w:rsidRPr="00064B56">
        <w:rPr>
          <w:rFonts w:asciiTheme="minorHAnsi" w:hAnsiTheme="minorHAnsi"/>
        </w:rPr>
        <w:t>Requerimientos Especiales</w:t>
      </w:r>
      <w:bookmarkEnd w:id="68"/>
    </w:p>
    <w:p w14:paraId="5FDF244E" w14:textId="697CC4A5" w:rsidR="00AC7B14" w:rsidRPr="00064B56" w:rsidRDefault="006D3B12" w:rsidP="007A62B4">
      <w:pPr>
        <w:ind w:left="360"/>
        <w:rPr>
          <w:rFonts w:cs="Arial"/>
        </w:rPr>
      </w:pPr>
      <w:r w:rsidRPr="00064B56">
        <w:t>N/A</w:t>
      </w:r>
    </w:p>
    <w:p w14:paraId="0E80A4C6" w14:textId="77777777" w:rsidR="00AC7B14" w:rsidRPr="00064B56" w:rsidRDefault="00AC7B14" w:rsidP="00FB728B">
      <w:pPr>
        <w:jc w:val="both"/>
        <w:rPr>
          <w:rFonts w:cs="Arial"/>
        </w:rPr>
      </w:pPr>
    </w:p>
    <w:sectPr w:rsidR="00AC7B14" w:rsidRPr="00064B56" w:rsidSect="00552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F78C" w14:textId="77777777" w:rsidR="00483360" w:rsidRDefault="00483360" w:rsidP="0070080D">
      <w:pPr>
        <w:spacing w:after="0" w:line="240" w:lineRule="auto"/>
      </w:pPr>
      <w:r>
        <w:separator/>
      </w:r>
    </w:p>
  </w:endnote>
  <w:endnote w:type="continuationSeparator" w:id="0">
    <w:p w14:paraId="47AB8419" w14:textId="77777777" w:rsidR="00483360" w:rsidRDefault="00483360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0CCC4" w14:textId="77777777" w:rsidR="00990B23" w:rsidRDefault="00990B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57278C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57278C" w:rsidRDefault="0057278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57278C" w:rsidRDefault="0057278C">
          <w:pPr>
            <w:pStyle w:val="Encabezado"/>
            <w:jc w:val="right"/>
            <w:rPr>
              <w:caps/>
              <w:sz w:val="18"/>
            </w:rPr>
          </w:pPr>
        </w:p>
      </w:tc>
    </w:tr>
    <w:tr w:rsidR="0057278C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5669D854" w:rsidR="0057278C" w:rsidRDefault="0057278C" w:rsidP="00990B2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 xml:space="preserve">CU -  </w:t>
              </w:r>
              <w:r w:rsidR="00990B23"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ESTADISTIC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57278C" w:rsidRDefault="0057278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57EB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224F6" w:rsidRDefault="00A224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5F9E" w14:textId="77777777" w:rsidR="00990B23" w:rsidRDefault="00990B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C325" w14:textId="77777777" w:rsidR="00483360" w:rsidRDefault="00483360" w:rsidP="0070080D">
      <w:pPr>
        <w:spacing w:after="0" w:line="240" w:lineRule="auto"/>
      </w:pPr>
      <w:r>
        <w:separator/>
      </w:r>
    </w:p>
  </w:footnote>
  <w:footnote w:type="continuationSeparator" w:id="0">
    <w:p w14:paraId="1B471D2B" w14:textId="77777777" w:rsidR="00483360" w:rsidRDefault="00483360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76D9" w14:textId="77777777" w:rsidR="00990B23" w:rsidRDefault="00990B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70080D" w:rsidRDefault="0057278C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0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6B4A" w14:textId="77777777" w:rsidR="00990B23" w:rsidRDefault="00990B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315A2"/>
    <w:rsid w:val="00056208"/>
    <w:rsid w:val="000604D1"/>
    <w:rsid w:val="00064B4B"/>
    <w:rsid w:val="00064B56"/>
    <w:rsid w:val="00072827"/>
    <w:rsid w:val="00072F69"/>
    <w:rsid w:val="000852B5"/>
    <w:rsid w:val="000A64C7"/>
    <w:rsid w:val="000A7097"/>
    <w:rsid w:val="000B24D5"/>
    <w:rsid w:val="000B38FE"/>
    <w:rsid w:val="000B3A19"/>
    <w:rsid w:val="000C393B"/>
    <w:rsid w:val="000D104F"/>
    <w:rsid w:val="000E2B47"/>
    <w:rsid w:val="000E59EE"/>
    <w:rsid w:val="000E5EE2"/>
    <w:rsid w:val="00105580"/>
    <w:rsid w:val="0011380D"/>
    <w:rsid w:val="00125848"/>
    <w:rsid w:val="00135195"/>
    <w:rsid w:val="00151D7B"/>
    <w:rsid w:val="0015464F"/>
    <w:rsid w:val="00156347"/>
    <w:rsid w:val="00156AC9"/>
    <w:rsid w:val="00163239"/>
    <w:rsid w:val="00167312"/>
    <w:rsid w:val="00175C9B"/>
    <w:rsid w:val="00185CE9"/>
    <w:rsid w:val="00187E56"/>
    <w:rsid w:val="001A248A"/>
    <w:rsid w:val="001E0924"/>
    <w:rsid w:val="001E630B"/>
    <w:rsid w:val="00206EAC"/>
    <w:rsid w:val="00214180"/>
    <w:rsid w:val="00220AB7"/>
    <w:rsid w:val="002243FC"/>
    <w:rsid w:val="00226F36"/>
    <w:rsid w:val="00240405"/>
    <w:rsid w:val="002407BB"/>
    <w:rsid w:val="002437A8"/>
    <w:rsid w:val="002442B5"/>
    <w:rsid w:val="00251578"/>
    <w:rsid w:val="00267A15"/>
    <w:rsid w:val="00272007"/>
    <w:rsid w:val="00276B72"/>
    <w:rsid w:val="00281FD1"/>
    <w:rsid w:val="0028468C"/>
    <w:rsid w:val="00294AFA"/>
    <w:rsid w:val="0029597F"/>
    <w:rsid w:val="002C04DF"/>
    <w:rsid w:val="002C379D"/>
    <w:rsid w:val="002D09C1"/>
    <w:rsid w:val="002E2CE1"/>
    <w:rsid w:val="003064DF"/>
    <w:rsid w:val="00311787"/>
    <w:rsid w:val="00314043"/>
    <w:rsid w:val="003208A2"/>
    <w:rsid w:val="00323FCB"/>
    <w:rsid w:val="0033141B"/>
    <w:rsid w:val="00333AC7"/>
    <w:rsid w:val="00352E4C"/>
    <w:rsid w:val="0035689C"/>
    <w:rsid w:val="00357B86"/>
    <w:rsid w:val="003866D9"/>
    <w:rsid w:val="0039387B"/>
    <w:rsid w:val="003B0F52"/>
    <w:rsid w:val="003B5E75"/>
    <w:rsid w:val="003B7D78"/>
    <w:rsid w:val="003C53AC"/>
    <w:rsid w:val="003C5EC2"/>
    <w:rsid w:val="003D178D"/>
    <w:rsid w:val="003D1BB5"/>
    <w:rsid w:val="003F6289"/>
    <w:rsid w:val="00413655"/>
    <w:rsid w:val="0041641E"/>
    <w:rsid w:val="00420B86"/>
    <w:rsid w:val="0043323F"/>
    <w:rsid w:val="00470357"/>
    <w:rsid w:val="004722AF"/>
    <w:rsid w:val="00483360"/>
    <w:rsid w:val="00492D0B"/>
    <w:rsid w:val="00493837"/>
    <w:rsid w:val="004B019B"/>
    <w:rsid w:val="004C5B3C"/>
    <w:rsid w:val="004E41C5"/>
    <w:rsid w:val="004E6314"/>
    <w:rsid w:val="004F3F62"/>
    <w:rsid w:val="004F6DA4"/>
    <w:rsid w:val="00507543"/>
    <w:rsid w:val="00510D16"/>
    <w:rsid w:val="00513CEC"/>
    <w:rsid w:val="00515FAF"/>
    <w:rsid w:val="00524F67"/>
    <w:rsid w:val="00525D54"/>
    <w:rsid w:val="00544EBB"/>
    <w:rsid w:val="005529DC"/>
    <w:rsid w:val="00555AED"/>
    <w:rsid w:val="00561D01"/>
    <w:rsid w:val="00563B8E"/>
    <w:rsid w:val="00566954"/>
    <w:rsid w:val="00570D90"/>
    <w:rsid w:val="00570DBC"/>
    <w:rsid w:val="0057278C"/>
    <w:rsid w:val="00577FCB"/>
    <w:rsid w:val="005959D6"/>
    <w:rsid w:val="005A427D"/>
    <w:rsid w:val="005C0D7A"/>
    <w:rsid w:val="005C14F0"/>
    <w:rsid w:val="005E03C9"/>
    <w:rsid w:val="005E0E5F"/>
    <w:rsid w:val="005E1631"/>
    <w:rsid w:val="005E2D26"/>
    <w:rsid w:val="005F7F49"/>
    <w:rsid w:val="00617207"/>
    <w:rsid w:val="00624750"/>
    <w:rsid w:val="00633B1A"/>
    <w:rsid w:val="00643D0F"/>
    <w:rsid w:val="00644A2C"/>
    <w:rsid w:val="0066760F"/>
    <w:rsid w:val="00672B0D"/>
    <w:rsid w:val="0068014A"/>
    <w:rsid w:val="006806D5"/>
    <w:rsid w:val="00690ED3"/>
    <w:rsid w:val="0069318A"/>
    <w:rsid w:val="00693483"/>
    <w:rsid w:val="006A03AC"/>
    <w:rsid w:val="006A3AB2"/>
    <w:rsid w:val="006A53A5"/>
    <w:rsid w:val="006B006A"/>
    <w:rsid w:val="006C1BDB"/>
    <w:rsid w:val="006C3581"/>
    <w:rsid w:val="006C4E99"/>
    <w:rsid w:val="006C5D37"/>
    <w:rsid w:val="006D3B12"/>
    <w:rsid w:val="006D44B8"/>
    <w:rsid w:val="006E70ED"/>
    <w:rsid w:val="006F5D9E"/>
    <w:rsid w:val="0070080D"/>
    <w:rsid w:val="007126B7"/>
    <w:rsid w:val="0071700B"/>
    <w:rsid w:val="007174E3"/>
    <w:rsid w:val="007249B6"/>
    <w:rsid w:val="007262FA"/>
    <w:rsid w:val="007304ED"/>
    <w:rsid w:val="00734BCC"/>
    <w:rsid w:val="00741B88"/>
    <w:rsid w:val="00743750"/>
    <w:rsid w:val="00752A6E"/>
    <w:rsid w:val="00782FEE"/>
    <w:rsid w:val="00783E1B"/>
    <w:rsid w:val="00786A24"/>
    <w:rsid w:val="007908F2"/>
    <w:rsid w:val="007A62B4"/>
    <w:rsid w:val="007B16F3"/>
    <w:rsid w:val="007B7580"/>
    <w:rsid w:val="007C1778"/>
    <w:rsid w:val="007E0458"/>
    <w:rsid w:val="007E7B4B"/>
    <w:rsid w:val="008151BE"/>
    <w:rsid w:val="008179C1"/>
    <w:rsid w:val="00820A3D"/>
    <w:rsid w:val="00831346"/>
    <w:rsid w:val="00841EC4"/>
    <w:rsid w:val="00843796"/>
    <w:rsid w:val="00854BBC"/>
    <w:rsid w:val="0086120D"/>
    <w:rsid w:val="008629C0"/>
    <w:rsid w:val="0086389B"/>
    <w:rsid w:val="00870CD4"/>
    <w:rsid w:val="00881CAA"/>
    <w:rsid w:val="00886EFB"/>
    <w:rsid w:val="00891B37"/>
    <w:rsid w:val="008A4765"/>
    <w:rsid w:val="008B1352"/>
    <w:rsid w:val="008C25C7"/>
    <w:rsid w:val="008C353E"/>
    <w:rsid w:val="008C4A05"/>
    <w:rsid w:val="008D0056"/>
    <w:rsid w:val="008E41E2"/>
    <w:rsid w:val="008E646E"/>
    <w:rsid w:val="00901ED4"/>
    <w:rsid w:val="00917791"/>
    <w:rsid w:val="009239F3"/>
    <w:rsid w:val="00934C2C"/>
    <w:rsid w:val="009460C9"/>
    <w:rsid w:val="00951A57"/>
    <w:rsid w:val="009549D6"/>
    <w:rsid w:val="009637FE"/>
    <w:rsid w:val="00967167"/>
    <w:rsid w:val="00967D51"/>
    <w:rsid w:val="00990B23"/>
    <w:rsid w:val="00992F87"/>
    <w:rsid w:val="00995068"/>
    <w:rsid w:val="009976D5"/>
    <w:rsid w:val="00997C5E"/>
    <w:rsid w:val="009A5B2A"/>
    <w:rsid w:val="009A608C"/>
    <w:rsid w:val="009A6454"/>
    <w:rsid w:val="009B284E"/>
    <w:rsid w:val="009C2322"/>
    <w:rsid w:val="009C2611"/>
    <w:rsid w:val="009C351F"/>
    <w:rsid w:val="009E1EFA"/>
    <w:rsid w:val="009F5A70"/>
    <w:rsid w:val="009F78A0"/>
    <w:rsid w:val="00A05CD4"/>
    <w:rsid w:val="00A224F6"/>
    <w:rsid w:val="00A23102"/>
    <w:rsid w:val="00A27FDE"/>
    <w:rsid w:val="00A32DC1"/>
    <w:rsid w:val="00A406E7"/>
    <w:rsid w:val="00A51F08"/>
    <w:rsid w:val="00A52BA8"/>
    <w:rsid w:val="00A57EBA"/>
    <w:rsid w:val="00A66530"/>
    <w:rsid w:val="00A73FB5"/>
    <w:rsid w:val="00A754FE"/>
    <w:rsid w:val="00A77E34"/>
    <w:rsid w:val="00A82807"/>
    <w:rsid w:val="00A91ED3"/>
    <w:rsid w:val="00A95D5C"/>
    <w:rsid w:val="00AB5D6D"/>
    <w:rsid w:val="00AB68C4"/>
    <w:rsid w:val="00AC2E51"/>
    <w:rsid w:val="00AC5D77"/>
    <w:rsid w:val="00AC7B14"/>
    <w:rsid w:val="00AE4B42"/>
    <w:rsid w:val="00AE58CB"/>
    <w:rsid w:val="00AE6E04"/>
    <w:rsid w:val="00B01649"/>
    <w:rsid w:val="00B01DD2"/>
    <w:rsid w:val="00B139B4"/>
    <w:rsid w:val="00B2432F"/>
    <w:rsid w:val="00B30E5B"/>
    <w:rsid w:val="00B31FF4"/>
    <w:rsid w:val="00B3392D"/>
    <w:rsid w:val="00B36EAD"/>
    <w:rsid w:val="00B42C52"/>
    <w:rsid w:val="00B56953"/>
    <w:rsid w:val="00B619ED"/>
    <w:rsid w:val="00B677FA"/>
    <w:rsid w:val="00B7174B"/>
    <w:rsid w:val="00B813D7"/>
    <w:rsid w:val="00B825F5"/>
    <w:rsid w:val="00B9555C"/>
    <w:rsid w:val="00BA7C6C"/>
    <w:rsid w:val="00BB051D"/>
    <w:rsid w:val="00BB5FEF"/>
    <w:rsid w:val="00BB7EA0"/>
    <w:rsid w:val="00BD05C6"/>
    <w:rsid w:val="00BD06DA"/>
    <w:rsid w:val="00BD4907"/>
    <w:rsid w:val="00BE3C78"/>
    <w:rsid w:val="00C0605B"/>
    <w:rsid w:val="00C15A37"/>
    <w:rsid w:val="00C43156"/>
    <w:rsid w:val="00C43C9B"/>
    <w:rsid w:val="00C4660B"/>
    <w:rsid w:val="00C523D8"/>
    <w:rsid w:val="00C81FC2"/>
    <w:rsid w:val="00C938B0"/>
    <w:rsid w:val="00CC0983"/>
    <w:rsid w:val="00CD2050"/>
    <w:rsid w:val="00CD7F68"/>
    <w:rsid w:val="00D148A7"/>
    <w:rsid w:val="00D14B60"/>
    <w:rsid w:val="00D157DA"/>
    <w:rsid w:val="00D330FB"/>
    <w:rsid w:val="00D33F7E"/>
    <w:rsid w:val="00D42823"/>
    <w:rsid w:val="00D54BFF"/>
    <w:rsid w:val="00D7114B"/>
    <w:rsid w:val="00D80996"/>
    <w:rsid w:val="00D831B9"/>
    <w:rsid w:val="00D83FAB"/>
    <w:rsid w:val="00D84174"/>
    <w:rsid w:val="00D85D53"/>
    <w:rsid w:val="00DA32BC"/>
    <w:rsid w:val="00DB5B30"/>
    <w:rsid w:val="00DD3E54"/>
    <w:rsid w:val="00DE2763"/>
    <w:rsid w:val="00DF38E2"/>
    <w:rsid w:val="00DF53A2"/>
    <w:rsid w:val="00E00F5D"/>
    <w:rsid w:val="00E033BD"/>
    <w:rsid w:val="00E12D41"/>
    <w:rsid w:val="00E13FB6"/>
    <w:rsid w:val="00E202D4"/>
    <w:rsid w:val="00E279E7"/>
    <w:rsid w:val="00E34214"/>
    <w:rsid w:val="00E46CE0"/>
    <w:rsid w:val="00E64C78"/>
    <w:rsid w:val="00E65538"/>
    <w:rsid w:val="00E66AF7"/>
    <w:rsid w:val="00E9321D"/>
    <w:rsid w:val="00E95AE4"/>
    <w:rsid w:val="00EA0A59"/>
    <w:rsid w:val="00EA32BB"/>
    <w:rsid w:val="00EB47A0"/>
    <w:rsid w:val="00EB543C"/>
    <w:rsid w:val="00EE04B0"/>
    <w:rsid w:val="00EE101B"/>
    <w:rsid w:val="00EE1C01"/>
    <w:rsid w:val="00EF6689"/>
    <w:rsid w:val="00F03F03"/>
    <w:rsid w:val="00F12136"/>
    <w:rsid w:val="00F17433"/>
    <w:rsid w:val="00F22D0E"/>
    <w:rsid w:val="00F3261C"/>
    <w:rsid w:val="00F329A4"/>
    <w:rsid w:val="00F32B0B"/>
    <w:rsid w:val="00F360CA"/>
    <w:rsid w:val="00F5519B"/>
    <w:rsid w:val="00F8017F"/>
    <w:rsid w:val="00F8196D"/>
    <w:rsid w:val="00F97E8A"/>
    <w:rsid w:val="00FB728B"/>
    <w:rsid w:val="00FC43D4"/>
    <w:rsid w:val="00FC521F"/>
    <w:rsid w:val="00FC5BE8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A32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DA32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A32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A32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A32B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A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74F412-D422-42CB-A2E3-0072C73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ESTADISTICAS</dc:creator>
  <cp:lastModifiedBy>cuasi</cp:lastModifiedBy>
  <cp:revision>6</cp:revision>
  <dcterms:created xsi:type="dcterms:W3CDTF">2016-06-23T15:29:00Z</dcterms:created>
  <dcterms:modified xsi:type="dcterms:W3CDTF">2016-06-27T16:51:00Z</dcterms:modified>
</cp:coreProperties>
</file>